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5B5" w:rsidRDefault="007E5D70" w:rsidP="007E5D70">
      <w:pPr>
        <w:ind w:left="-426" w:firstLine="426"/>
      </w:pPr>
      <w:r>
        <w:rPr>
          <w:noProof/>
        </w:rPr>
        <w:drawing>
          <wp:inline distT="0" distB="0" distL="0" distR="0" wp14:anchorId="27FD9A77" wp14:editId="659E70E9">
            <wp:extent cx="4805917" cy="4500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16434" cy="451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F85B31E" wp14:editId="498DEB48">
            <wp:extent cx="4784651" cy="4435209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0135" cy="445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D70" w:rsidRDefault="007E5D70" w:rsidP="007E5D70">
      <w:pPr>
        <w:ind w:left="-426" w:firstLine="426"/>
      </w:pPr>
    </w:p>
    <w:p w:rsidR="007E5D70" w:rsidRDefault="007E5D70" w:rsidP="007E5D70">
      <w:pPr>
        <w:ind w:left="-426" w:firstLine="426"/>
      </w:pPr>
      <w:r>
        <w:rPr>
          <w:noProof/>
        </w:rPr>
        <w:lastRenderedPageBreak/>
        <w:drawing>
          <wp:inline distT="0" distB="0" distL="0" distR="0" wp14:anchorId="105211D6" wp14:editId="35B59E77">
            <wp:extent cx="4919747" cy="4646428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3363" cy="464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A5275BA" wp14:editId="69296F13">
            <wp:extent cx="4774753" cy="4577302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9898" cy="459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D70" w:rsidRDefault="007E5D70" w:rsidP="007E5D70">
      <w:pPr>
        <w:ind w:left="-426" w:firstLine="426"/>
      </w:pPr>
    </w:p>
    <w:p w:rsidR="007E5D70" w:rsidRDefault="007E5D70" w:rsidP="007E5D70">
      <w:pPr>
        <w:ind w:left="-426" w:firstLine="426"/>
      </w:pPr>
      <w:r>
        <w:rPr>
          <w:noProof/>
        </w:rPr>
        <w:lastRenderedPageBreak/>
        <w:drawing>
          <wp:inline distT="0" distB="0" distL="0" distR="0" wp14:anchorId="23970CFF" wp14:editId="44C3DB0E">
            <wp:extent cx="4833358" cy="4508205"/>
            <wp:effectExtent l="0" t="0" r="571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6503" cy="452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D70" w:rsidRDefault="007E5D70" w:rsidP="007E5D70">
      <w:pPr>
        <w:ind w:left="-426" w:firstLine="426"/>
      </w:pPr>
    </w:p>
    <w:p w:rsidR="007E5D70" w:rsidRDefault="007E5D70" w:rsidP="0067779F">
      <w:bookmarkStart w:id="0" w:name="_GoBack"/>
      <w:bookmarkEnd w:id="0"/>
    </w:p>
    <w:p w:rsidR="007E5D70" w:rsidRDefault="007E5D70" w:rsidP="007E5D70">
      <w:pPr>
        <w:ind w:left="-426" w:firstLine="426"/>
      </w:pPr>
    </w:p>
    <w:sectPr w:rsidR="007E5D70" w:rsidSect="007E5D70">
      <w:pgSz w:w="16838" w:h="11906" w:orient="landscape"/>
      <w:pgMar w:top="851" w:right="536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70"/>
    <w:rsid w:val="0067779F"/>
    <w:rsid w:val="00745CAA"/>
    <w:rsid w:val="007E5D70"/>
    <w:rsid w:val="00D334B0"/>
    <w:rsid w:val="00FA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92FC"/>
  <w15:chartTrackingRefBased/>
  <w15:docId w15:val="{6906AEB7-2497-4972-AA2C-CDAE235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1F32B-B2A1-425D-BB9E-0CF316E2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 College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assleay</dc:creator>
  <cp:keywords/>
  <dc:description/>
  <cp:lastModifiedBy>Fran Brassleay</cp:lastModifiedBy>
  <cp:revision>2</cp:revision>
  <dcterms:created xsi:type="dcterms:W3CDTF">2020-06-25T19:43:00Z</dcterms:created>
  <dcterms:modified xsi:type="dcterms:W3CDTF">2020-06-25T19:55:00Z</dcterms:modified>
</cp:coreProperties>
</file>